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0F" w:rsidRPr="00541B0F" w:rsidRDefault="00541B0F" w:rsidP="00541B0F"/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Р</w:t>
      </w:r>
    </w:p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З.Маріогло</w:t>
      </w:r>
    </w:p>
    <w:p w:rsidR="00541B0F" w:rsidRDefault="00502BF3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B6F41">
        <w:rPr>
          <w:rFonts w:ascii="Times New Roman" w:hAnsi="Times New Roman" w:cs="Times New Roman"/>
          <w:b/>
          <w:sz w:val="28"/>
          <w:szCs w:val="28"/>
        </w:rPr>
        <w:t xml:space="preserve"> квіт</w:t>
      </w:r>
      <w:r w:rsidR="00541B0F">
        <w:rPr>
          <w:rFonts w:ascii="Times New Roman" w:hAnsi="Times New Roman" w:cs="Times New Roman"/>
          <w:b/>
          <w:sz w:val="28"/>
          <w:szCs w:val="28"/>
        </w:rPr>
        <w:t>ня 2020 року</w:t>
      </w:r>
    </w:p>
    <w:p w:rsidR="00541B0F" w:rsidRDefault="00541B0F" w:rsidP="00541B0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1B0F" w:rsidRDefault="00541B0F" w:rsidP="00541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Індивідуальний план роботи</w:t>
      </w:r>
    </w:p>
    <w:p w:rsidR="00541B0F" w:rsidRDefault="00541B0F" w:rsidP="00541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ід час карантину </w:t>
      </w:r>
    </w:p>
    <w:p w:rsidR="00541B0F" w:rsidRDefault="00502BF3" w:rsidP="00541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 27. 04.2020  – 29.05</w:t>
      </w:r>
      <w:r w:rsidR="00541B0F">
        <w:rPr>
          <w:rFonts w:ascii="Times New Roman" w:hAnsi="Times New Roman" w:cs="Times New Roman"/>
          <w:i/>
          <w:sz w:val="28"/>
        </w:rPr>
        <w:t>. 2020</w:t>
      </w:r>
    </w:p>
    <w:p w:rsidR="00541B0F" w:rsidRDefault="00541B0F" w:rsidP="00541B0F">
      <w:pPr>
        <w:pStyle w:val="a4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вчителя  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української мови та літератури, </w:t>
      </w:r>
    </w:p>
    <w:p w:rsidR="00541B0F" w:rsidRDefault="00541B0F" w:rsidP="00541B0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ласного керівника 8-А класу</w:t>
      </w:r>
    </w:p>
    <w:p w:rsidR="00541B0F" w:rsidRDefault="00E26628" w:rsidP="00541B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Р « Боярська спеціальна</w:t>
      </w:r>
      <w:r w:rsidR="00541B0F">
        <w:rPr>
          <w:rFonts w:ascii="Times New Roman" w:hAnsi="Times New Roman" w:cs="Times New Roman"/>
          <w:i/>
          <w:sz w:val="28"/>
          <w:szCs w:val="28"/>
        </w:rPr>
        <w:t xml:space="preserve"> школа І – ІІ ступенів</w:t>
      </w:r>
      <w:r w:rsidR="00541B0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41B0F" w:rsidRDefault="00541B0F" w:rsidP="00541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541B0F" w:rsidRDefault="00541B0F" w:rsidP="00541B0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Гречухи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Галини Миколаївни </w:t>
      </w:r>
    </w:p>
    <w:p w:rsidR="00541B0F" w:rsidRDefault="00541B0F" w:rsidP="00541B0F">
      <w:pPr>
        <w:pStyle w:val="a4"/>
      </w:pPr>
    </w:p>
    <w:tbl>
      <w:tblPr>
        <w:tblStyle w:val="a5"/>
        <w:tblW w:w="0" w:type="auto"/>
        <w:tblInd w:w="-1026" w:type="dxa"/>
        <w:tblLook w:val="04A0"/>
      </w:tblPr>
      <w:tblGrid>
        <w:gridCol w:w="567"/>
        <w:gridCol w:w="956"/>
        <w:gridCol w:w="3506"/>
        <w:gridCol w:w="1051"/>
        <w:gridCol w:w="3017"/>
        <w:gridCol w:w="1784"/>
      </w:tblGrid>
      <w:tr w:rsidR="00A85DF6" w:rsidRPr="0068055D" w:rsidTr="003C55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з\ п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міст роботи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роботи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ашні  завдання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0F" w:rsidRPr="0068055D" w:rsidRDefault="00541B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і метод перевірки </w:t>
            </w:r>
            <w:proofErr w:type="spellStart"/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</w:t>
            </w:r>
            <w:proofErr w:type="spellEnd"/>
          </w:p>
        </w:tc>
      </w:tr>
      <w:tr w:rsidR="00A85DF6" w:rsidRPr="0068055D" w:rsidTr="003C55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541B0F" w:rsidRPr="0068055D" w:rsidRDefault="00502BF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7B6F41" w:rsidRPr="0068055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502BF3">
              <w:rPr>
                <w:color w:val="000000" w:themeColor="text1"/>
                <w:sz w:val="28"/>
                <w:szCs w:val="28"/>
              </w:rPr>
              <w:t xml:space="preserve">Ознайомлення з новими інтерактивними вправами в режимі </w:t>
            </w:r>
            <w:proofErr w:type="spellStart"/>
            <w:r w:rsidR="00502BF3">
              <w:rPr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="00502BF3">
              <w:rPr>
                <w:color w:val="000000" w:themeColor="text1"/>
                <w:sz w:val="28"/>
                <w:szCs w:val="28"/>
              </w:rPr>
              <w:t>.</w:t>
            </w:r>
          </w:p>
          <w:p w:rsidR="00A61D55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Підготовка та систематизація знань з</w:t>
            </w:r>
            <w:r w:rsidR="00D66795">
              <w:rPr>
                <w:color w:val="000000" w:themeColor="text1"/>
                <w:sz w:val="28"/>
                <w:szCs w:val="28"/>
              </w:rPr>
              <w:t xml:space="preserve"> української мови та літератури для учнів 6- 8</w:t>
            </w:r>
            <w:r w:rsidR="001539BD" w:rsidRPr="0068055D">
              <w:rPr>
                <w:color w:val="000000" w:themeColor="text1"/>
                <w:sz w:val="28"/>
                <w:szCs w:val="28"/>
              </w:rPr>
              <w:t xml:space="preserve"> класів.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A61D55" w:rsidRPr="0068055D" w:rsidRDefault="00A61D55" w:rsidP="00541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D55" w:rsidRPr="0068055D" w:rsidRDefault="00A61D55" w:rsidP="00541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B0F" w:rsidRPr="0068055D" w:rsidRDefault="00697E99" w:rsidP="00541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14.0</w:t>
            </w:r>
            <w:r w:rsidR="00541B0F"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A61D55" w:rsidRPr="0068055D" w:rsidRDefault="007B6F41" w:rsidP="00502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-Б. </w:t>
            </w:r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рідні члени речення. Робота за картками.</w:t>
            </w:r>
          </w:p>
          <w:p w:rsidR="00697E99" w:rsidRPr="0068055D" w:rsidRDefault="00697E99" w:rsidP="007B6F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D55" w:rsidRPr="0068055D" w:rsidRDefault="007B6F41" w:rsidP="00A61D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-А. </w:t>
            </w:r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§37. Вправи 421,424</w:t>
            </w:r>
          </w:p>
          <w:p w:rsidR="007B6F41" w:rsidRPr="0068055D" w:rsidRDefault="007B6F41" w:rsidP="00A61D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7-А. </w:t>
            </w:r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о на ст.201, вправа 438</w:t>
            </w:r>
          </w:p>
          <w:p w:rsidR="007B6F41" w:rsidRPr="0068055D" w:rsidRDefault="007B6F41" w:rsidP="00502B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-А. </w:t>
            </w:r>
            <w:proofErr w:type="spellStart"/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іт.-ра</w:t>
            </w:r>
            <w:proofErr w:type="spellEnd"/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Ю.</w:t>
            </w:r>
            <w:proofErr w:type="spellStart"/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нничук</w:t>
            </w:r>
            <w:proofErr w:type="spellEnd"/>
            <w:r w:rsidR="0050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Місце для дракона»  законспектувати ст.286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A61D55" w:rsidRPr="0068055D" w:rsidRDefault="00A61D55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A61D55" w:rsidRPr="0068055D" w:rsidRDefault="00A61D55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A61D55" w:rsidRPr="0068055D" w:rsidRDefault="00502BF3" w:rsidP="00502BF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.04</w:t>
            </w:r>
            <w:r w:rsidR="00A61D55" w:rsidRPr="0068055D">
              <w:rPr>
                <w:color w:val="000000" w:themeColor="text1"/>
                <w:sz w:val="28"/>
                <w:szCs w:val="28"/>
              </w:rPr>
              <w:t>.</w:t>
            </w:r>
          </w:p>
          <w:p w:rsidR="00A61D55" w:rsidRPr="0068055D" w:rsidRDefault="00A61D55" w:rsidP="00A61D5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3C55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D55" w:rsidRPr="0068055D" w:rsidRDefault="00502BF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.04</w:t>
            </w:r>
            <w:r w:rsidR="00A61D55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BF3" w:rsidRPr="0068055D" w:rsidRDefault="00697E99" w:rsidP="00476AB8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Cамоосв</w:t>
            </w:r>
            <w:r w:rsidRPr="0068055D">
              <w:rPr>
                <w:color w:val="000000" w:themeColor="text1"/>
                <w:sz w:val="28"/>
                <w:szCs w:val="28"/>
              </w:rPr>
              <w:t>іта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>. Опрацювання фахової літератури.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D55" w:rsidRPr="0068055D" w:rsidRDefault="00A61D55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26" w:rsidRPr="0068055D" w:rsidRDefault="00B71026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A85DF6" w:rsidRPr="0068055D" w:rsidTr="003E2CD4">
        <w:trPr>
          <w:trHeight w:val="45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B71026" w:rsidRPr="0068055D" w:rsidRDefault="00502BF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697E99" w:rsidRPr="0068055D">
              <w:rPr>
                <w:color w:val="000000" w:themeColor="text1"/>
                <w:sz w:val="28"/>
                <w:szCs w:val="28"/>
                <w:lang w:val="en-US"/>
              </w:rPr>
              <w:t>.0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4</w:t>
            </w:r>
            <w:r w:rsidR="00B71026" w:rsidRPr="0068055D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7E99" w:rsidRPr="0068055D" w:rsidRDefault="00697E99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Вебінар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502BF3">
              <w:rPr>
                <w:sz w:val="28"/>
                <w:szCs w:val="28"/>
              </w:rPr>
              <w:t xml:space="preserve">Використання </w:t>
            </w:r>
            <w:proofErr w:type="spellStart"/>
            <w:r w:rsidR="00502BF3">
              <w:rPr>
                <w:sz w:val="28"/>
                <w:szCs w:val="28"/>
              </w:rPr>
              <w:t>онлайн-</w:t>
            </w:r>
            <w:proofErr w:type="spellEnd"/>
            <w:r w:rsidR="00502BF3">
              <w:rPr>
                <w:sz w:val="28"/>
                <w:szCs w:val="28"/>
              </w:rPr>
              <w:t xml:space="preserve"> тестів у роботі з батьками</w:t>
            </w:r>
            <w:r w:rsidRPr="0068055D">
              <w:rPr>
                <w:color w:val="000000" w:themeColor="text1"/>
                <w:sz w:val="28"/>
                <w:szCs w:val="28"/>
              </w:rPr>
              <w:t>».</w:t>
            </w:r>
          </w:p>
          <w:p w:rsidR="00697E99" w:rsidRPr="0068055D" w:rsidRDefault="00697E99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2. Співпраця з батьками з питань організації контролю за виконанням учнями завдань дистанційного навчання в групі </w:t>
            </w: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  <w:r w:rsidRPr="0068055D">
              <w:rPr>
                <w:color w:val="000000" w:themeColor="text1"/>
                <w:sz w:val="28"/>
                <w:szCs w:val="28"/>
              </w:rPr>
              <w:t>.</w:t>
            </w:r>
          </w:p>
          <w:p w:rsidR="00B71026" w:rsidRPr="003E2CD4" w:rsidRDefault="00697E99" w:rsidP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68055D">
              <w:rPr>
                <w:vanish/>
                <w:color w:val="000000" w:themeColor="text1"/>
                <w:sz w:val="28"/>
                <w:szCs w:val="28"/>
              </w:rPr>
              <w:t>о</w:t>
            </w:r>
            <w:r w:rsidR="00D66795">
              <w:rPr>
                <w:color w:val="000000" w:themeColor="text1"/>
                <w:sz w:val="28"/>
                <w:szCs w:val="28"/>
              </w:rPr>
              <w:t>Розробка завдань для учнів 6-7</w:t>
            </w:r>
            <w:r w:rsidRPr="0068055D">
              <w:rPr>
                <w:color w:val="000000" w:themeColor="text1"/>
                <w:sz w:val="28"/>
                <w:szCs w:val="28"/>
              </w:rPr>
              <w:t xml:space="preserve"> класів з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укр.мови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 та літератури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541B0F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</w:t>
            </w:r>
            <w:r w:rsidR="0068055D">
              <w:rPr>
                <w:color w:val="000000" w:themeColor="text1"/>
                <w:sz w:val="28"/>
                <w:szCs w:val="28"/>
              </w:rPr>
              <w:t>13.3</w:t>
            </w:r>
            <w:r w:rsidRPr="0068055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7E99" w:rsidRPr="0068055D" w:rsidRDefault="00697E99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Б .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Літ.-ра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02BF3">
              <w:rPr>
                <w:color w:val="000000" w:themeColor="text1"/>
                <w:sz w:val="28"/>
                <w:szCs w:val="28"/>
              </w:rPr>
              <w:t xml:space="preserve">                      В.Сухомлинський «Скільки ж ранків я проспав».</w:t>
            </w:r>
          </w:p>
          <w:p w:rsidR="00502BF3" w:rsidRPr="00502BF3" w:rsidRDefault="00502BF3" w:rsidP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-А. Л.Глібов «Муха і Бджола», «Жаба і Віл»   (виразне читання)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конс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ст.236</w:t>
            </w:r>
          </w:p>
          <w:p w:rsidR="00541B0F" w:rsidRPr="0068055D" w:rsidRDefault="00772040" w:rsidP="00772040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-А. §34</w:t>
            </w:r>
            <w:r w:rsidR="00697E99"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.195 (правило),</w:t>
            </w:r>
            <w:proofErr w:type="spellStart"/>
            <w:r w:rsidR="00697E99"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впр</w:t>
            </w:r>
            <w:proofErr w:type="spellEnd"/>
            <w:r w:rsidR="00697E99"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21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1B0F" w:rsidRPr="0068055D" w:rsidRDefault="00541B0F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772040" w:rsidP="003E2CD4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5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.</w:t>
            </w:r>
          </w:p>
          <w:p w:rsidR="00697E99" w:rsidRPr="00D66795" w:rsidRDefault="00697E99" w:rsidP="00697E9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697E9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97E99" w:rsidRPr="0068055D" w:rsidRDefault="00772040" w:rsidP="00772040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.04</w:t>
            </w:r>
          </w:p>
          <w:p w:rsidR="00697E99" w:rsidRPr="00D66795" w:rsidRDefault="00697E99" w:rsidP="00697E9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5DF6" w:rsidRPr="0068055D" w:rsidTr="003E2CD4">
        <w:trPr>
          <w:trHeight w:val="315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 w:rsidP="00B71026">
            <w:pPr>
              <w:pStyle w:val="a3"/>
              <w:spacing w:before="0" w:after="3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026" w:rsidRPr="0068055D" w:rsidRDefault="00B71026" w:rsidP="00B71026">
            <w:pPr>
              <w:pStyle w:val="a3"/>
              <w:spacing w:before="0" w:after="30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 w:rsidP="00B71026">
            <w:pPr>
              <w:pStyle w:val="a3"/>
              <w:spacing w:before="0" w:after="3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026" w:rsidRPr="0068055D" w:rsidRDefault="00772040" w:rsidP="00B71026">
            <w:pPr>
              <w:pStyle w:val="a3"/>
              <w:spacing w:before="0" w:after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697E99" w:rsidRPr="0068055D">
              <w:rPr>
                <w:color w:val="000000" w:themeColor="text1"/>
                <w:sz w:val="28"/>
                <w:szCs w:val="28"/>
              </w:rPr>
              <w:t>.0</w:t>
            </w:r>
            <w:r w:rsidR="00697E99" w:rsidRPr="0068055D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B71026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 w:rsidP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Перевірка виконання завдань з українсь</w:t>
            </w:r>
            <w:r w:rsidR="00181E73" w:rsidRPr="0068055D">
              <w:rPr>
                <w:color w:val="000000" w:themeColor="text1"/>
                <w:sz w:val="28"/>
                <w:szCs w:val="28"/>
              </w:rPr>
              <w:t xml:space="preserve">кої мови </w:t>
            </w:r>
            <w:r w:rsidR="00181E73"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у 7-А </w:t>
            </w:r>
            <w:r w:rsidR="00181E73" w:rsidRPr="0068055D">
              <w:rPr>
                <w:color w:val="000000" w:themeColor="text1"/>
                <w:sz w:val="28"/>
                <w:szCs w:val="28"/>
              </w:rPr>
              <w:t xml:space="preserve"> класі</w:t>
            </w:r>
            <w:r w:rsidRPr="0068055D">
              <w:rPr>
                <w:color w:val="000000" w:themeColor="text1"/>
                <w:sz w:val="28"/>
                <w:szCs w:val="28"/>
              </w:rPr>
              <w:t>.</w:t>
            </w:r>
          </w:p>
          <w:p w:rsidR="00B71026" w:rsidRPr="0068055D" w:rsidRDefault="00B71026" w:rsidP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Розробка завдань для учнів 6-7 класів.</w:t>
            </w:r>
          </w:p>
          <w:p w:rsidR="00D23E0B" w:rsidRPr="0068055D" w:rsidRDefault="00181E73" w:rsidP="00A85DF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D23E0B" w:rsidRPr="0068055D">
              <w:rPr>
                <w:color w:val="000000" w:themeColor="text1"/>
                <w:sz w:val="28"/>
                <w:szCs w:val="28"/>
              </w:rPr>
              <w:t>. Співпраця з батьками учні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D23E0B" w:rsidRPr="0068055D" w:rsidRDefault="00D23E0B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D23E0B" w:rsidRPr="0068055D" w:rsidRDefault="00D23E0B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D23E0B" w:rsidRPr="0068055D" w:rsidRDefault="00181E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1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6-Б</w:t>
            </w:r>
            <w:r w:rsidR="00181E73" w:rsidRPr="0068055D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77204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lang w:val="ru-RU"/>
              </w:rPr>
              <w:t>Однорідні</w:t>
            </w:r>
            <w:proofErr w:type="spellEnd"/>
            <w:r w:rsidR="0077204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lang w:val="ru-RU"/>
              </w:rPr>
              <w:t>підмети</w:t>
            </w:r>
            <w:proofErr w:type="spellEnd"/>
            <w:r w:rsidR="0077204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="0077204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lang w:val="ru-RU"/>
              </w:rPr>
              <w:t>присудки</w:t>
            </w:r>
            <w:proofErr w:type="gramStart"/>
            <w:r w:rsidR="00181E73" w:rsidRPr="0068055D">
              <w:rPr>
                <w:color w:val="000000" w:themeColor="text1"/>
                <w:sz w:val="28"/>
                <w:szCs w:val="28"/>
              </w:rPr>
              <w:t>.</w:t>
            </w:r>
            <w:r w:rsidR="0077204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="00772040">
              <w:rPr>
                <w:color w:val="000000" w:themeColor="text1"/>
                <w:sz w:val="28"/>
                <w:szCs w:val="28"/>
              </w:rPr>
              <w:t>обота</w:t>
            </w:r>
            <w:proofErr w:type="spellEnd"/>
            <w:r w:rsidR="00772040">
              <w:rPr>
                <w:color w:val="000000" w:themeColor="text1"/>
                <w:sz w:val="28"/>
                <w:szCs w:val="28"/>
              </w:rPr>
              <w:t xml:space="preserve"> за картками.</w:t>
            </w:r>
          </w:p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А: </w:t>
            </w:r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§37.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Впр</w:t>
            </w:r>
            <w:proofErr w:type="spellEnd"/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. 425, 428</w:t>
            </w:r>
          </w:p>
          <w:p w:rsidR="00181E73" w:rsidRPr="0068055D" w:rsidRDefault="00181E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7-А: </w:t>
            </w:r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Впр.422,425</w:t>
            </w:r>
          </w:p>
          <w:p w:rsidR="00091723" w:rsidRPr="00772040" w:rsidRDefault="00181E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8-А: </w:t>
            </w:r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§24, 25                       </w:t>
            </w:r>
            <w:proofErr w:type="spellStart"/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Впр</w:t>
            </w:r>
            <w:proofErr w:type="spellEnd"/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. 274,275</w:t>
            </w: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723" w:rsidRPr="003E2CD4" w:rsidRDefault="00772040" w:rsidP="003E2CD4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1.05</w:t>
            </w:r>
          </w:p>
          <w:p w:rsidR="00091723" w:rsidRPr="0068055D" w:rsidRDefault="00772040" w:rsidP="00181E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5</w:t>
            </w:r>
          </w:p>
          <w:p w:rsidR="00091723" w:rsidRPr="0068055D" w:rsidRDefault="00772040" w:rsidP="00181E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5</w:t>
            </w:r>
          </w:p>
          <w:p w:rsidR="00091723" w:rsidRPr="0068055D" w:rsidRDefault="00772040" w:rsidP="00181E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5</w:t>
            </w:r>
          </w:p>
          <w:p w:rsidR="00091723" w:rsidRPr="0068055D" w:rsidRDefault="00A85DF6" w:rsidP="00181E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3C55D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772040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772040" w:rsidP="00772040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181E73" w:rsidRPr="0068055D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55D" w:rsidRDefault="002F3AB1" w:rsidP="0068055D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</w:t>
            </w:r>
            <w:r w:rsidR="00EC6F35" w:rsidRPr="0068055D">
              <w:rPr>
                <w:color w:val="000000" w:themeColor="text1"/>
                <w:sz w:val="28"/>
                <w:szCs w:val="28"/>
              </w:rPr>
              <w:t>Перевірка виконання домашніх завдань.</w:t>
            </w:r>
          </w:p>
          <w:p w:rsidR="0068055D" w:rsidRPr="0068055D" w:rsidRDefault="001539BD" w:rsidP="0068055D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</w:t>
            </w:r>
            <w:r w:rsidR="00D23E0B" w:rsidRPr="0068055D">
              <w:rPr>
                <w:color w:val="000000" w:themeColor="text1"/>
                <w:sz w:val="28"/>
                <w:szCs w:val="28"/>
              </w:rPr>
              <w:t>.</w:t>
            </w:r>
            <w:r w:rsidR="002C3773" w:rsidRPr="0068055D">
              <w:rPr>
                <w:color w:val="000000" w:themeColor="text1"/>
                <w:sz w:val="28"/>
                <w:szCs w:val="28"/>
              </w:rPr>
              <w:t xml:space="preserve"> Розробка завдань для учнів 6-Б, 8-А кл.</w:t>
            </w:r>
          </w:p>
          <w:p w:rsidR="002C3773" w:rsidRDefault="002F3AB1" w:rsidP="00D23E0B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</w:t>
            </w:r>
            <w:r w:rsidR="002C3773" w:rsidRPr="0068055D">
              <w:rPr>
                <w:color w:val="000000" w:themeColor="text1"/>
                <w:sz w:val="28"/>
                <w:szCs w:val="28"/>
              </w:rPr>
              <w:t>.Індивідуальні консультаці</w:t>
            </w:r>
            <w:r w:rsidRPr="0068055D">
              <w:rPr>
                <w:color w:val="000000" w:themeColor="text1"/>
                <w:sz w:val="28"/>
                <w:szCs w:val="28"/>
              </w:rPr>
              <w:t xml:space="preserve">ї для батьків </w:t>
            </w:r>
            <w:r w:rsidR="00772040">
              <w:rPr>
                <w:color w:val="000000" w:themeColor="text1"/>
                <w:sz w:val="28"/>
                <w:szCs w:val="28"/>
              </w:rPr>
              <w:t xml:space="preserve">у телефонному </w:t>
            </w:r>
            <w:r w:rsidR="002C3773" w:rsidRPr="0068055D">
              <w:rPr>
                <w:color w:val="000000" w:themeColor="text1"/>
                <w:sz w:val="28"/>
                <w:szCs w:val="28"/>
              </w:rPr>
              <w:t>режимі.</w:t>
            </w:r>
          </w:p>
          <w:p w:rsidR="00772040" w:rsidRPr="0068055D" w:rsidRDefault="00772040" w:rsidP="00D23E0B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Онлайн консультації з учнями щодо підготовки та виконання домашніх завдань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4523" w:rsidRPr="0068055D" w:rsidRDefault="00BF4523" w:rsidP="002C37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2C3773" w:rsidRPr="0068055D" w:rsidRDefault="002C3773" w:rsidP="002C37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</w:t>
            </w:r>
            <w:r w:rsidR="00181E73" w:rsidRPr="0068055D">
              <w:rPr>
                <w:color w:val="000000" w:themeColor="text1"/>
                <w:sz w:val="28"/>
                <w:szCs w:val="28"/>
              </w:rPr>
              <w:t>14.0</w:t>
            </w:r>
            <w:r w:rsidRPr="0068055D">
              <w:rPr>
                <w:color w:val="000000" w:themeColor="text1"/>
                <w:sz w:val="28"/>
                <w:szCs w:val="28"/>
              </w:rPr>
              <w:t>0</w:t>
            </w:r>
          </w:p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3AB1" w:rsidRPr="0068055D" w:rsidRDefault="002F3AB1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B71026" w:rsidRPr="0068055D" w:rsidRDefault="00BF452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А : </w:t>
            </w:r>
            <w:r w:rsidR="00772040">
              <w:rPr>
                <w:color w:val="000000" w:themeColor="text1"/>
                <w:sz w:val="28"/>
                <w:szCs w:val="28"/>
                <w:shd w:val="clear" w:color="auto" w:fill="FFFFFF"/>
              </w:rPr>
              <w:t>§38</w:t>
            </w:r>
            <w:r w:rsidR="002C3773"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772040">
              <w:rPr>
                <w:color w:val="000000" w:themeColor="text1"/>
                <w:sz w:val="28"/>
                <w:szCs w:val="28"/>
              </w:rPr>
              <w:t>впр.430 (усно), 431, 433.</w:t>
            </w:r>
          </w:p>
          <w:p w:rsidR="002C3773" w:rsidRPr="0068055D" w:rsidRDefault="00BF4523" w:rsidP="002C37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Б: </w:t>
            </w:r>
            <w:r w:rsidR="00772040">
              <w:rPr>
                <w:color w:val="000000" w:themeColor="text1"/>
                <w:sz w:val="28"/>
                <w:szCs w:val="28"/>
              </w:rPr>
              <w:t>скласти 2 речення з однорідними членами речення.</w:t>
            </w:r>
          </w:p>
          <w:p w:rsidR="00BF4523" w:rsidRPr="0068055D" w:rsidRDefault="00BF4523" w:rsidP="002C377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7-А: </w:t>
            </w:r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впр.407,409</w:t>
            </w:r>
          </w:p>
          <w:p w:rsidR="00772040" w:rsidRPr="0068055D" w:rsidRDefault="00BF4523" w:rsidP="0077204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8-А: </w:t>
            </w:r>
          </w:p>
          <w:p w:rsidR="00BF4523" w:rsidRPr="0068055D" w:rsidRDefault="00BF4523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3AB1" w:rsidRPr="0068055D" w:rsidRDefault="002F3AB1" w:rsidP="002C37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F3AB1" w:rsidRPr="0068055D" w:rsidRDefault="002F3AB1" w:rsidP="002C3773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F4523" w:rsidRPr="0068055D" w:rsidRDefault="00FC1AA0" w:rsidP="00772040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5</w:t>
            </w:r>
          </w:p>
          <w:p w:rsidR="00A85DF6" w:rsidRPr="0068055D" w:rsidRDefault="00A85DF6" w:rsidP="00772040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68055D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D23E0B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FC1AA0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5</w:t>
            </w:r>
            <w:r w:rsidR="002C3773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4523" w:rsidRPr="0068055D" w:rsidRDefault="00BF4523" w:rsidP="00BF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>Самоосвіта.Опрацювання</w:t>
            </w:r>
            <w:proofErr w:type="spellEnd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ї літератури для підвищення теоретичного і наукового рівня з української мови та літератур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026" w:rsidRPr="0068055D" w:rsidRDefault="00B71026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A85DF6" w:rsidRPr="0068055D" w:rsidTr="003C55D9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C1AA0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5</w:t>
            </w:r>
            <w:r w:rsidR="00FD37F2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BF4523" w:rsidP="002C3773">
            <w:pPr>
              <w:pStyle w:val="a3"/>
              <w:spacing w:before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C1AA0">
              <w:rPr>
                <w:color w:val="000000" w:themeColor="text1"/>
                <w:sz w:val="28"/>
                <w:szCs w:val="28"/>
              </w:rPr>
              <w:t xml:space="preserve">Розробка </w:t>
            </w:r>
            <w:r w:rsidRPr="0068055D">
              <w:rPr>
                <w:color w:val="000000" w:themeColor="text1"/>
                <w:sz w:val="28"/>
                <w:szCs w:val="28"/>
              </w:rPr>
              <w:t xml:space="preserve">дидактичного матеріалу </w:t>
            </w:r>
            <w:r w:rsidR="00FC1AA0">
              <w:rPr>
                <w:color w:val="000000" w:themeColor="text1"/>
                <w:sz w:val="28"/>
                <w:szCs w:val="28"/>
              </w:rPr>
              <w:t>з української літератури для учнів 6 класу.</w:t>
            </w:r>
          </w:p>
          <w:p w:rsidR="00BF4523" w:rsidRPr="00887062" w:rsidRDefault="00BF4523" w:rsidP="00BF4523">
            <w:pPr>
              <w:pStyle w:val="a3"/>
              <w:spacing w:before="24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2.Розміщення завдань у соціальній мережі </w:t>
            </w: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  <w:p w:rsidR="002E342A" w:rsidRPr="0068055D" w:rsidRDefault="002E342A" w:rsidP="00BF4523">
            <w:pPr>
              <w:pStyle w:val="a3"/>
              <w:spacing w:before="24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3. </w:t>
            </w:r>
            <w:r w:rsidRPr="0068055D">
              <w:rPr>
                <w:color w:val="000000" w:themeColor="text1"/>
                <w:sz w:val="28"/>
                <w:szCs w:val="28"/>
              </w:rPr>
              <w:t>Індивідуальні консультації батька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F4523" w:rsidRPr="0068055D" w:rsidRDefault="00BF4523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8.30-13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AA0" w:rsidRDefault="00BF4523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6-</w:t>
            </w:r>
            <w:r w:rsidRPr="0068055D">
              <w:rPr>
                <w:color w:val="000000" w:themeColor="text1"/>
                <w:sz w:val="28"/>
                <w:szCs w:val="28"/>
              </w:rPr>
              <w:t xml:space="preserve">А: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літ</w:t>
            </w:r>
            <w:proofErr w:type="gramStart"/>
            <w:r w:rsidRPr="0068055D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68055D">
              <w:rPr>
                <w:color w:val="000000" w:themeColor="text1"/>
                <w:sz w:val="28"/>
                <w:szCs w:val="28"/>
              </w:rPr>
              <w:t>ра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FC1AA0">
              <w:rPr>
                <w:color w:val="000000" w:themeColor="text1"/>
                <w:sz w:val="28"/>
                <w:szCs w:val="28"/>
              </w:rPr>
              <w:t xml:space="preserve">                       С. Руданський, прочитати співомовки</w:t>
            </w:r>
          </w:p>
          <w:p w:rsidR="002E342A" w:rsidRPr="0068055D" w:rsidRDefault="002E342A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Б: </w:t>
            </w:r>
            <w:r w:rsidR="00FC1AA0">
              <w:rPr>
                <w:color w:val="000000" w:themeColor="text1"/>
                <w:sz w:val="28"/>
                <w:szCs w:val="28"/>
              </w:rPr>
              <w:t>Ю.</w:t>
            </w:r>
            <w:proofErr w:type="spellStart"/>
            <w:r w:rsidR="00FC1AA0">
              <w:rPr>
                <w:color w:val="000000" w:themeColor="text1"/>
                <w:sz w:val="28"/>
                <w:szCs w:val="28"/>
              </w:rPr>
              <w:t>Ярмаш</w:t>
            </w:r>
            <w:proofErr w:type="spellEnd"/>
            <w:r w:rsidR="00FC1AA0">
              <w:rPr>
                <w:color w:val="000000" w:themeColor="text1"/>
                <w:sz w:val="28"/>
                <w:szCs w:val="28"/>
              </w:rPr>
              <w:t xml:space="preserve"> «Від чого хліб росте»</w:t>
            </w:r>
          </w:p>
          <w:p w:rsidR="002E342A" w:rsidRPr="0068055D" w:rsidRDefault="002E342A" w:rsidP="00FC1AA0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7-А: </w:t>
            </w:r>
            <w:proofErr w:type="spellStart"/>
            <w:r w:rsidR="00FC1AA0">
              <w:rPr>
                <w:color w:val="000000" w:themeColor="text1"/>
                <w:sz w:val="28"/>
                <w:szCs w:val="28"/>
              </w:rPr>
              <w:t>впр</w:t>
            </w:r>
            <w:proofErr w:type="spellEnd"/>
            <w:r w:rsidR="00FC1AA0">
              <w:rPr>
                <w:color w:val="000000" w:themeColor="text1"/>
                <w:sz w:val="28"/>
                <w:szCs w:val="28"/>
              </w:rPr>
              <w:t>. 426,42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2E342A" w:rsidRPr="0068055D" w:rsidRDefault="002E342A" w:rsidP="002E342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342A" w:rsidRPr="0068055D" w:rsidRDefault="00FC1AA0" w:rsidP="002E342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</w:t>
            </w:r>
          </w:p>
          <w:p w:rsidR="002E342A" w:rsidRPr="00FC1AA0" w:rsidRDefault="002E342A" w:rsidP="002E342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3C55D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C1AA0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5</w:t>
            </w:r>
            <w:r w:rsidR="00BF4523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42A" w:rsidRPr="0068055D" w:rsidRDefault="00FD37F2" w:rsidP="002C3773">
            <w:pPr>
              <w:pStyle w:val="a3"/>
              <w:spacing w:before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 Продовжити розробляти та підбирати матеріали для тематичної перевірки знань школярів.</w:t>
            </w:r>
          </w:p>
          <w:p w:rsidR="001539BD" w:rsidRPr="0068055D" w:rsidRDefault="00FD37F2" w:rsidP="002E342A">
            <w:pPr>
              <w:pStyle w:val="a3"/>
              <w:spacing w:before="24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</w:t>
            </w:r>
            <w:r w:rsidR="002E342A" w:rsidRPr="0068055D">
              <w:rPr>
                <w:color w:val="000000" w:themeColor="text1"/>
                <w:sz w:val="28"/>
                <w:szCs w:val="28"/>
              </w:rPr>
              <w:t xml:space="preserve"> Підготовка та систематизація знань з </w:t>
            </w:r>
            <w:proofErr w:type="spellStart"/>
            <w:r w:rsidR="002E342A" w:rsidRPr="0068055D">
              <w:rPr>
                <w:color w:val="000000" w:themeColor="text1"/>
                <w:sz w:val="28"/>
                <w:szCs w:val="28"/>
              </w:rPr>
              <w:t>укр.мови</w:t>
            </w:r>
            <w:proofErr w:type="spellEnd"/>
            <w:r w:rsidR="002E342A" w:rsidRPr="0068055D">
              <w:rPr>
                <w:color w:val="000000" w:themeColor="text1"/>
                <w:sz w:val="28"/>
                <w:szCs w:val="28"/>
              </w:rPr>
              <w:t xml:space="preserve"> для учнів 6-8 класів.</w:t>
            </w:r>
          </w:p>
          <w:p w:rsidR="002E342A" w:rsidRPr="0068055D" w:rsidRDefault="002E342A" w:rsidP="002E342A">
            <w:pPr>
              <w:pStyle w:val="a3"/>
              <w:spacing w:before="24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FD37F2" w:rsidRPr="0068055D" w:rsidRDefault="00921D2C" w:rsidP="001539B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. Спілкування з батьками про стан здоров’я їх діте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42A" w:rsidRPr="0068055D" w:rsidRDefault="002E342A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2E342A" w:rsidRPr="0068055D" w:rsidRDefault="002E342A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2E342A" w:rsidRPr="0068055D" w:rsidRDefault="002E342A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FD37F2" w:rsidRPr="0068055D" w:rsidRDefault="002E342A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1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2E342A" w:rsidRPr="0068055D" w:rsidRDefault="002E342A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А: </w:t>
            </w:r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впр.436, 438</w:t>
            </w:r>
          </w:p>
          <w:p w:rsidR="002E342A" w:rsidRPr="0068055D" w:rsidRDefault="002E342A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342A" w:rsidRPr="0068055D" w:rsidRDefault="002E342A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6-Б: </w:t>
            </w:r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розділові знаки в реченнях з однорідними членами. Робота за картками.</w:t>
            </w:r>
          </w:p>
          <w:p w:rsidR="002E342A" w:rsidRPr="0068055D" w:rsidRDefault="002E342A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342A" w:rsidRDefault="002E342A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7-А</w:t>
            </w:r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: впр.418,419</w:t>
            </w: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</w:p>
          <w:p w:rsidR="00FC1AA0" w:rsidRPr="0068055D" w:rsidRDefault="00FC1AA0" w:rsidP="002E342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E342A" w:rsidRPr="0068055D" w:rsidRDefault="002E342A" w:rsidP="00FC1AA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8-А: §</w:t>
            </w:r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6, </w:t>
            </w:r>
            <w:proofErr w:type="spellStart"/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впр</w:t>
            </w:r>
            <w:proofErr w:type="spellEnd"/>
            <w:r w:rsidR="00FC1AA0">
              <w:rPr>
                <w:color w:val="000000" w:themeColor="text1"/>
                <w:sz w:val="28"/>
                <w:szCs w:val="28"/>
                <w:shd w:val="clear" w:color="auto" w:fill="FFFFFF"/>
              </w:rPr>
              <w:t>. 288,29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FA49BA" w:rsidRPr="0068055D" w:rsidRDefault="00FA49BA" w:rsidP="00D97C0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0.04</w:t>
            </w: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7.04</w:t>
            </w: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0.04.</w:t>
            </w: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7.04</w:t>
            </w: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3C55D9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921D2C" w:rsidRPr="0068055D" w:rsidRDefault="00921D2C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921D2C" w:rsidRPr="0068055D" w:rsidRDefault="00C838ED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5</w:t>
            </w:r>
            <w:r w:rsidR="00921D2C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55D" w:rsidRDefault="001539BD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</w:t>
            </w:r>
            <w:proofErr w:type="spellStart"/>
            <w:r w:rsidR="00FA49BA" w:rsidRPr="0068055D">
              <w:rPr>
                <w:color w:val="000000" w:themeColor="text1"/>
                <w:sz w:val="28"/>
                <w:szCs w:val="28"/>
                <w:lang w:val="ru-RU"/>
              </w:rPr>
              <w:t>Поповнення</w:t>
            </w:r>
            <w:proofErr w:type="spellEnd"/>
            <w:r w:rsidR="00FA49BA"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FA49BA" w:rsidRPr="0068055D">
              <w:rPr>
                <w:color w:val="000000" w:themeColor="text1"/>
                <w:sz w:val="28"/>
                <w:szCs w:val="28"/>
              </w:rPr>
              <w:t>кабінету дидактичними матеріалами та наочністю.</w:t>
            </w:r>
          </w:p>
          <w:p w:rsidR="0068055D" w:rsidRDefault="001539BD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</w:t>
            </w:r>
            <w:r w:rsidR="00921D2C" w:rsidRPr="0068055D">
              <w:rPr>
                <w:color w:val="000000" w:themeColor="text1"/>
                <w:sz w:val="28"/>
                <w:szCs w:val="28"/>
              </w:rPr>
              <w:t xml:space="preserve">Перегляд </w:t>
            </w:r>
            <w:proofErr w:type="spellStart"/>
            <w:r w:rsidR="00921D2C" w:rsidRPr="0068055D">
              <w:rPr>
                <w:color w:val="000000" w:themeColor="text1"/>
                <w:sz w:val="28"/>
                <w:szCs w:val="28"/>
              </w:rPr>
              <w:t>відеоуроків</w:t>
            </w:r>
            <w:proofErr w:type="spellEnd"/>
          </w:p>
          <w:p w:rsidR="00921D2C" w:rsidRPr="0068055D" w:rsidRDefault="00921D2C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 на каналі </w:t>
            </w: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YouTube</w:t>
            </w:r>
            <w:r w:rsidR="00EC6F35" w:rsidRPr="0068055D">
              <w:rPr>
                <w:color w:val="000000" w:themeColor="text1"/>
                <w:sz w:val="28"/>
                <w:szCs w:val="28"/>
              </w:rPr>
              <w:t>.</w:t>
            </w:r>
          </w:p>
          <w:p w:rsidR="00FA49BA" w:rsidRPr="0068055D" w:rsidRDefault="00FA49BA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.Розробка завдань для учнів 6-Б, 8-А класів.</w:t>
            </w:r>
          </w:p>
          <w:p w:rsidR="00FA49BA" w:rsidRPr="0068055D" w:rsidRDefault="00FA49BA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4.Співпраця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 батьками та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учнями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A49BA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1</w:t>
            </w: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2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42A" w:rsidRPr="0068055D" w:rsidRDefault="00FA49BA" w:rsidP="002E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6-Б: </w:t>
            </w:r>
            <w:r w:rsidR="00C838ED">
              <w:rPr>
                <w:rFonts w:ascii="Times New Roman" w:hAnsi="Times New Roman" w:cs="Times New Roman"/>
                <w:sz w:val="28"/>
                <w:szCs w:val="28"/>
              </w:rPr>
              <w:t>скласти твір за малюнком ( на вибір)</w:t>
            </w:r>
          </w:p>
          <w:p w:rsidR="00FA49BA" w:rsidRPr="0068055D" w:rsidRDefault="002E342A" w:rsidP="00FA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8-А: </w:t>
            </w:r>
            <w:proofErr w:type="spellStart"/>
            <w:r w:rsidR="00C83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.р</w:t>
            </w:r>
            <w:proofErr w:type="spellEnd"/>
            <w:r w:rsidR="00C83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з теми «Односкладні речення» (тести)</w:t>
            </w:r>
          </w:p>
          <w:p w:rsidR="003C55D9" w:rsidRPr="0068055D" w:rsidRDefault="003C55D9" w:rsidP="00FA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7F2" w:rsidRPr="0068055D" w:rsidRDefault="00C838ED" w:rsidP="00FA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ра: РМ, твір на тему: «Вміння зберегти власну індивідуальність – важлива риса характеру людини             ( за твором В.Дрозда            « Білий кінь Шептало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68055D" w:rsidRDefault="0068055D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055D" w:rsidRDefault="0068055D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2.04</w:t>
            </w:r>
          </w:p>
          <w:p w:rsidR="00FA49BA" w:rsidRPr="0068055D" w:rsidRDefault="00FA49BA" w:rsidP="00FA49BA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A85DF6" w:rsidRPr="0068055D" w:rsidTr="003C55D9">
        <w:trPr>
          <w:trHeight w:val="247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921D2C" w:rsidP="00B71026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9BA" w:rsidRPr="0068055D" w:rsidRDefault="00FA49BA" w:rsidP="002E342A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21.04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9BA" w:rsidRPr="0068055D" w:rsidRDefault="00FA49BA" w:rsidP="002C3773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Самоосвіта.</w:t>
            </w:r>
            <w:r w:rsidR="00921D2C" w:rsidRPr="0068055D">
              <w:rPr>
                <w:color w:val="000000" w:themeColor="text1"/>
                <w:sz w:val="28"/>
                <w:szCs w:val="28"/>
              </w:rPr>
              <w:t>Опра</w:t>
            </w:r>
            <w:proofErr w:type="spellStart"/>
            <w:r w:rsidR="00921D2C" w:rsidRPr="0068055D">
              <w:rPr>
                <w:color w:val="000000" w:themeColor="text1"/>
                <w:sz w:val="28"/>
                <w:szCs w:val="28"/>
                <w:lang w:val="ru-RU"/>
              </w:rPr>
              <w:t>цюван</w:t>
            </w:r>
            <w:r w:rsidR="00921D2C" w:rsidRPr="0068055D">
              <w:rPr>
                <w:color w:val="000000" w:themeColor="text1"/>
                <w:sz w:val="28"/>
                <w:szCs w:val="28"/>
              </w:rPr>
              <w:t>ня</w:t>
            </w:r>
            <w:proofErr w:type="spellEnd"/>
            <w:r w:rsidR="00921D2C" w:rsidRPr="0068055D">
              <w:rPr>
                <w:color w:val="000000" w:themeColor="text1"/>
                <w:sz w:val="28"/>
                <w:szCs w:val="28"/>
              </w:rPr>
              <w:t xml:space="preserve"> фахової літератури. </w:t>
            </w:r>
          </w:p>
          <w:p w:rsidR="00EC6F35" w:rsidRPr="0068055D" w:rsidRDefault="00921D2C" w:rsidP="004F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4F44E3"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гляд </w:t>
            </w:r>
            <w:proofErr w:type="spellStart"/>
            <w:r w:rsidR="004F44E3"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інару</w:t>
            </w:r>
            <w:proofErr w:type="spellEnd"/>
            <w:r w:rsidR="004F44E3"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4F44E3" w:rsidRPr="0068055D">
              <w:rPr>
                <w:rFonts w:ascii="Times New Roman" w:hAnsi="Times New Roman" w:cs="Times New Roman"/>
                <w:sz w:val="28"/>
                <w:szCs w:val="28"/>
              </w:rPr>
              <w:t>Сторітелінг</w:t>
            </w:r>
            <w:proofErr w:type="spellEnd"/>
            <w:r w:rsidR="004F44E3"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 для навчання: комфортний, корисний і різний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2D1C3E" w:rsidP="00FD37F2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30-12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37F2" w:rsidRPr="0068055D" w:rsidRDefault="00FD37F2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EC6F35" w:rsidRPr="0068055D" w:rsidTr="003C55D9">
        <w:trPr>
          <w:trHeight w:val="423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FA49BA" w:rsidP="004F44E3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proofErr w:type="spellStart"/>
            <w:r w:rsidR="004F44E3" w:rsidRPr="0068055D">
              <w:rPr>
                <w:color w:val="000000" w:themeColor="text1"/>
                <w:sz w:val="28"/>
                <w:szCs w:val="28"/>
              </w:rPr>
              <w:t>2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.04</w:t>
            </w:r>
            <w:r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1.Індивідуальні консультації для учнів, які потребують допомоги під час навчання в дистанційній формі.</w:t>
            </w:r>
          </w:p>
          <w:p w:rsidR="00EC6F35" w:rsidRPr="0068055D" w:rsidRDefault="00EC6F35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8055D">
              <w:rPr>
                <w:vanish/>
                <w:color w:val="000000" w:themeColor="text1"/>
                <w:sz w:val="28"/>
                <w:szCs w:val="28"/>
              </w:rPr>
              <w:t>о</w:t>
            </w:r>
            <w:r w:rsidRPr="0068055D">
              <w:rPr>
                <w:color w:val="000000" w:themeColor="text1"/>
                <w:sz w:val="28"/>
                <w:szCs w:val="28"/>
              </w:rPr>
              <w:t xml:space="preserve">Розробка завдань для учнів 6-8 класів з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укр.мови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 та літератури</w:t>
            </w:r>
          </w:p>
          <w:p w:rsidR="00EC6F35" w:rsidRPr="0068055D" w:rsidRDefault="00EC6F35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. Підготовка роздаткового матеріалу для учнів 8 класу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EC6F35" w:rsidRPr="0068055D" w:rsidRDefault="002D1C3E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30-1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</w:p>
          <w:p w:rsidR="00EC6F35" w:rsidRPr="0068055D" w:rsidRDefault="00EC6F35" w:rsidP="00D97C0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А: </w:t>
            </w:r>
            <w:r w:rsidR="00D97C09" w:rsidRPr="0068055D">
              <w:rPr>
                <w:color w:val="000000" w:themeColor="text1"/>
                <w:sz w:val="28"/>
                <w:szCs w:val="28"/>
              </w:rPr>
              <w:t>біографія Л.Глібова (</w:t>
            </w:r>
            <w:proofErr w:type="spellStart"/>
            <w:r w:rsidR="00D97C09" w:rsidRPr="0068055D">
              <w:rPr>
                <w:color w:val="000000" w:themeColor="text1"/>
                <w:sz w:val="28"/>
                <w:szCs w:val="28"/>
              </w:rPr>
              <w:t>законсп</w:t>
            </w:r>
            <w:proofErr w:type="spellEnd"/>
            <w:r w:rsidR="00D97C09" w:rsidRPr="0068055D">
              <w:rPr>
                <w:color w:val="000000" w:themeColor="text1"/>
                <w:sz w:val="28"/>
                <w:szCs w:val="28"/>
              </w:rPr>
              <w:t>.)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Вивчити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напам</w:t>
            </w:r>
            <w:proofErr w:type="spellEnd"/>
            <w:r w:rsidRPr="00887062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ять байку «Щука».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Б: </w:t>
            </w: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ст.112 «Гончар»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переказувати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).</w:t>
            </w:r>
          </w:p>
          <w:p w:rsidR="00D97C09" w:rsidRPr="0068055D" w:rsidRDefault="00D97C09" w:rsidP="00EC6F35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EC6F35" w:rsidRPr="0068055D" w:rsidRDefault="00EC6F35" w:rsidP="00EC6F35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7-А: </w:t>
            </w:r>
            <w:proofErr w:type="spellStart"/>
            <w:r w:rsidR="00D97C09" w:rsidRPr="0068055D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кр.м</w:t>
            </w:r>
            <w:proofErr w:type="spellEnd"/>
            <w:r w:rsidR="00D97C09" w:rsidRPr="0068055D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ст.203 (правило), впр.442, 44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C6F35" w:rsidRPr="0068055D" w:rsidRDefault="00EC6F35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25.04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97C09" w:rsidRPr="0068055D" w:rsidRDefault="00D97C09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97C09" w:rsidRPr="0068055D" w:rsidRDefault="00D97C09" w:rsidP="00D97C0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23.04</w:t>
            </w:r>
          </w:p>
          <w:p w:rsidR="00D97C09" w:rsidRPr="0068055D" w:rsidRDefault="00D97C09" w:rsidP="00D97C0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EC6F35" w:rsidRPr="0068055D" w:rsidTr="003C55D9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4F44E3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Pr="0068055D">
              <w:rPr>
                <w:color w:val="000000" w:themeColor="text1"/>
                <w:sz w:val="28"/>
                <w:szCs w:val="28"/>
              </w:rPr>
              <w:t>3</w:t>
            </w:r>
            <w:r w:rsidR="00FA49BA" w:rsidRPr="0068055D">
              <w:rPr>
                <w:color w:val="000000" w:themeColor="text1"/>
                <w:sz w:val="28"/>
                <w:szCs w:val="28"/>
                <w:lang w:val="ru-RU"/>
              </w:rPr>
              <w:t>.04</w:t>
            </w:r>
            <w:r w:rsidR="00FA49BA" w:rsidRPr="006805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C09" w:rsidRPr="0068055D" w:rsidRDefault="00D97C09" w:rsidP="00D9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Перегляд </w:t>
            </w:r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ї </w:t>
            </w:r>
            <w:proofErr w:type="spellStart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>інтернет-конференції</w:t>
            </w:r>
            <w:proofErr w:type="spellEnd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 Українська мова та </w:t>
            </w:r>
            <w:proofErr w:type="spellStart"/>
            <w:proofErr w:type="gramStart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>ітература.Ідеї</w:t>
            </w:r>
            <w:proofErr w:type="spellEnd"/>
            <w:r w:rsidRPr="0068055D">
              <w:rPr>
                <w:rFonts w:ascii="Times New Roman" w:hAnsi="Times New Roman" w:cs="Times New Roman"/>
                <w:sz w:val="28"/>
                <w:szCs w:val="28"/>
              </w:rPr>
              <w:t xml:space="preserve"> та досвід викладання»</w:t>
            </w:r>
          </w:p>
          <w:p w:rsidR="00D97C09" w:rsidRPr="0068055D" w:rsidRDefault="00D97C09" w:rsidP="00D97C0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Перевірка виконання завдань з української мови учнів 7-А класу.</w:t>
            </w:r>
          </w:p>
          <w:p w:rsidR="00EC6F35" w:rsidRPr="0068055D" w:rsidRDefault="00D97C09" w:rsidP="00D97C09">
            <w:pPr>
              <w:pStyle w:val="a3"/>
              <w:spacing w:before="0" w:beforeAutospacing="0" w:after="300" w:afterAutospacing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887062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3C55D9" w:rsidRPr="00887062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3C55D9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8.30- 14.00</w:t>
            </w:r>
          </w:p>
          <w:p w:rsidR="003C55D9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6-А: твір-опис природи в художньому стилі на основі особистих вражень.</w:t>
            </w:r>
          </w:p>
          <w:p w:rsidR="003C55D9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6-Б: впр.165-166</w:t>
            </w:r>
          </w:p>
          <w:p w:rsidR="003C55D9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7-А: впр.446,448</w:t>
            </w:r>
          </w:p>
          <w:p w:rsidR="003C55D9" w:rsidRPr="0068055D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8-А: </w:t>
            </w:r>
            <w:r w:rsidRPr="0068055D">
              <w:rPr>
                <w:color w:val="000000" w:themeColor="text1"/>
                <w:sz w:val="28"/>
                <w:szCs w:val="28"/>
                <w:shd w:val="clear" w:color="auto" w:fill="FFFFFF"/>
              </w:rPr>
              <w:t>§22, впр.258, 25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7.04</w:t>
            </w:r>
          </w:p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4.04</w:t>
            </w:r>
          </w:p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7.04.</w:t>
            </w:r>
          </w:p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4.04</w:t>
            </w:r>
          </w:p>
          <w:p w:rsidR="003C55D9" w:rsidRPr="0068055D" w:rsidRDefault="003C55D9" w:rsidP="003C55D9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  <w:tr w:rsidR="00EC6F35" w:rsidRPr="0068055D" w:rsidTr="003C55D9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4F44E3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4</w:t>
            </w:r>
            <w:r w:rsidR="00FA49BA" w:rsidRPr="0068055D">
              <w:rPr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5D9" w:rsidRPr="0068055D" w:rsidRDefault="003C55D9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68055D">
              <w:rPr>
                <w:color w:val="000000" w:themeColor="text1"/>
                <w:sz w:val="28"/>
                <w:szCs w:val="28"/>
                <w:lang w:val="ru-RU"/>
              </w:rPr>
              <w:t>Перев</w:t>
            </w:r>
            <w:proofErr w:type="spellStart"/>
            <w:proofErr w:type="gramEnd"/>
            <w:r w:rsidRPr="0068055D">
              <w:rPr>
                <w:color w:val="000000" w:themeColor="text1"/>
                <w:sz w:val="28"/>
                <w:szCs w:val="28"/>
              </w:rPr>
              <w:t>ірка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 виконання завдань 6-Б, 8-А класів.</w:t>
            </w:r>
          </w:p>
          <w:p w:rsidR="003C55D9" w:rsidRPr="0068055D" w:rsidRDefault="003C55D9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. Розробка завдань для учнів 6-Б, 8-А класів.</w:t>
            </w:r>
          </w:p>
          <w:p w:rsidR="00EC6F35" w:rsidRPr="0068055D" w:rsidRDefault="003C55D9" w:rsidP="00EC6F35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  <w:lang w:val="ru-RU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3. Співпраця з батьками з приводу виконання домашніх завдань їх дітьм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  <w:p w:rsidR="00EC6F35" w:rsidRPr="002D1C3E" w:rsidRDefault="003C55D9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.30-1</w:t>
            </w:r>
            <w:r w:rsidR="002D1C3E">
              <w:rPr>
                <w:color w:val="000000" w:themeColor="text1"/>
                <w:sz w:val="28"/>
                <w:szCs w:val="28"/>
              </w:rPr>
              <w:t>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55D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6-Б: </w:t>
            </w:r>
            <w:r w:rsidR="0068055D" w:rsidRPr="0068055D">
              <w:rPr>
                <w:color w:val="000000" w:themeColor="text1"/>
                <w:sz w:val="28"/>
                <w:szCs w:val="28"/>
              </w:rPr>
              <w:t>впр.168, 169</w:t>
            </w:r>
          </w:p>
          <w:p w:rsidR="0068055D" w:rsidRPr="0068055D" w:rsidRDefault="0068055D" w:rsidP="0068055D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8-А: впр.263, 266</w:t>
            </w:r>
          </w:p>
          <w:p w:rsidR="0068055D" w:rsidRPr="0068055D" w:rsidRDefault="0068055D" w:rsidP="0068055D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 xml:space="preserve">Літ-ра: поміркуйте над прочитаним ст.262-263. Письмове </w:t>
            </w:r>
            <w:proofErr w:type="spellStart"/>
            <w:r w:rsidRPr="0068055D">
              <w:rPr>
                <w:color w:val="000000" w:themeColor="text1"/>
                <w:sz w:val="28"/>
                <w:szCs w:val="28"/>
              </w:rPr>
              <w:t>завданнь</w:t>
            </w:r>
            <w:proofErr w:type="spellEnd"/>
            <w:r w:rsidRPr="0068055D">
              <w:rPr>
                <w:color w:val="000000" w:themeColor="text1"/>
                <w:sz w:val="28"/>
                <w:szCs w:val="28"/>
              </w:rPr>
              <w:t xml:space="preserve"> №1 (ст.270): добрати цитати до характеристики образів дракона, пустельника та князя.</w:t>
            </w:r>
          </w:p>
          <w:p w:rsidR="00EC6F35" w:rsidRPr="0068055D" w:rsidRDefault="00EC6F35" w:rsidP="00EC6F35">
            <w:pPr>
              <w:pStyle w:val="a3"/>
              <w:spacing w:before="0" w:after="3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6F35" w:rsidRPr="0068055D" w:rsidRDefault="00EC6F35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055D" w:rsidRPr="0068055D" w:rsidRDefault="0068055D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055D" w:rsidRPr="0068055D" w:rsidRDefault="0068055D" w:rsidP="00EC6F35">
            <w:pPr>
              <w:pStyle w:val="a3"/>
              <w:spacing w:before="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055D" w:rsidRPr="0068055D" w:rsidRDefault="0068055D" w:rsidP="0068055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8055D">
              <w:rPr>
                <w:color w:val="000000" w:themeColor="text1"/>
                <w:sz w:val="28"/>
                <w:szCs w:val="28"/>
              </w:rPr>
              <w:t>27.04.</w:t>
            </w:r>
          </w:p>
          <w:p w:rsidR="0068055D" w:rsidRPr="0068055D" w:rsidRDefault="0068055D" w:rsidP="0068055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8055D">
              <w:rPr>
                <w:color w:val="000000" w:themeColor="text1"/>
                <w:sz w:val="28"/>
                <w:szCs w:val="28"/>
                <w:lang w:val="en-US"/>
              </w:rPr>
              <w:t>Viber</w:t>
            </w:r>
          </w:p>
        </w:tc>
      </w:tr>
    </w:tbl>
    <w:p w:rsidR="00541B0F" w:rsidRDefault="00541B0F" w:rsidP="003C55D9">
      <w:pPr>
        <w:pStyle w:val="a3"/>
        <w:shd w:val="clear" w:color="auto" w:fill="F9F9F9"/>
        <w:spacing w:before="0" w:beforeAutospacing="0" w:after="300" w:afterAutospacing="0"/>
        <w:rPr>
          <w:rFonts w:ascii="Georgia" w:hAnsi="Georgia"/>
          <w:color w:val="333333"/>
          <w:sz w:val="27"/>
          <w:szCs w:val="27"/>
        </w:rPr>
      </w:pPr>
    </w:p>
    <w:p w:rsidR="00541B0F" w:rsidRDefault="00887062" w:rsidP="003C55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055D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68055D">
        <w:rPr>
          <w:rFonts w:ascii="Times New Roman" w:hAnsi="Times New Roman" w:cs="Times New Roman"/>
          <w:sz w:val="28"/>
          <w:szCs w:val="28"/>
        </w:rPr>
        <w:t>вітн</w:t>
      </w:r>
      <w:r w:rsidR="00541B0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41B0F">
        <w:rPr>
          <w:rFonts w:ascii="Times New Roman" w:hAnsi="Times New Roman" w:cs="Times New Roman"/>
          <w:sz w:val="28"/>
          <w:szCs w:val="28"/>
        </w:rPr>
        <w:t xml:space="preserve"> 2020 року__________________            ______________________</w:t>
      </w:r>
    </w:p>
    <w:p w:rsidR="00541B0F" w:rsidRPr="003E2CD4" w:rsidRDefault="00541B0F" w:rsidP="00541B0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3E2C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F0629" w:rsidRDefault="00FF0629"/>
    <w:sectPr w:rsidR="00FF0629" w:rsidSect="00865C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21A"/>
    <w:multiLevelType w:val="hybridMultilevel"/>
    <w:tmpl w:val="A7D66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B0F"/>
    <w:rsid w:val="00091723"/>
    <w:rsid w:val="001539BD"/>
    <w:rsid w:val="00181E73"/>
    <w:rsid w:val="002C3773"/>
    <w:rsid w:val="002D1C3E"/>
    <w:rsid w:val="002E342A"/>
    <w:rsid w:val="002F3AB1"/>
    <w:rsid w:val="003C55D9"/>
    <w:rsid w:val="003E2CD4"/>
    <w:rsid w:val="00476AB8"/>
    <w:rsid w:val="004F44E3"/>
    <w:rsid w:val="00502BF3"/>
    <w:rsid w:val="00541B0F"/>
    <w:rsid w:val="005E1F68"/>
    <w:rsid w:val="0068055D"/>
    <w:rsid w:val="00697E99"/>
    <w:rsid w:val="00772040"/>
    <w:rsid w:val="007B6F41"/>
    <w:rsid w:val="007D0C85"/>
    <w:rsid w:val="007D59A9"/>
    <w:rsid w:val="007E14F4"/>
    <w:rsid w:val="00865C3C"/>
    <w:rsid w:val="00887062"/>
    <w:rsid w:val="00900FAD"/>
    <w:rsid w:val="00921D2C"/>
    <w:rsid w:val="00A61D55"/>
    <w:rsid w:val="00A85DF6"/>
    <w:rsid w:val="00B71026"/>
    <w:rsid w:val="00B71AFF"/>
    <w:rsid w:val="00BF4523"/>
    <w:rsid w:val="00C838ED"/>
    <w:rsid w:val="00CD4216"/>
    <w:rsid w:val="00D23E0B"/>
    <w:rsid w:val="00D66795"/>
    <w:rsid w:val="00D97C09"/>
    <w:rsid w:val="00E121B1"/>
    <w:rsid w:val="00E26628"/>
    <w:rsid w:val="00EC6F35"/>
    <w:rsid w:val="00F71A6E"/>
    <w:rsid w:val="00FA49BA"/>
    <w:rsid w:val="00FC1AA0"/>
    <w:rsid w:val="00FD37F2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36"/>
        <w:szCs w:val="5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0F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1">
    <w:name w:val="heading 1"/>
    <w:basedOn w:val="a"/>
    <w:link w:val="10"/>
    <w:uiPriority w:val="9"/>
    <w:qFormat/>
    <w:rsid w:val="004F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B0F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uk-UA"/>
    </w:rPr>
  </w:style>
  <w:style w:type="table" w:styleId="a5">
    <w:name w:val="Table Grid"/>
    <w:basedOn w:val="a1"/>
    <w:uiPriority w:val="59"/>
    <w:rsid w:val="00541B0F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1A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4E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36"/>
        <w:szCs w:val="5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0F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1">
    <w:name w:val="heading 1"/>
    <w:basedOn w:val="a"/>
    <w:link w:val="10"/>
    <w:uiPriority w:val="9"/>
    <w:qFormat/>
    <w:rsid w:val="004F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B0F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uk-UA"/>
    </w:rPr>
  </w:style>
  <w:style w:type="table" w:styleId="a5">
    <w:name w:val="Table Grid"/>
    <w:basedOn w:val="a1"/>
    <w:uiPriority w:val="59"/>
    <w:rsid w:val="00541B0F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1A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4E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4833-F491-47BC-BA98-FD3CFCB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К-6</cp:lastModifiedBy>
  <cp:revision>8</cp:revision>
  <cp:lastPrinted>2020-04-01T07:27:00Z</cp:lastPrinted>
  <dcterms:created xsi:type="dcterms:W3CDTF">2020-03-31T19:44:00Z</dcterms:created>
  <dcterms:modified xsi:type="dcterms:W3CDTF">2020-05-12T21:50:00Z</dcterms:modified>
</cp:coreProperties>
</file>